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F57CA2" w:rsidRDefault="00B00BBD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6985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CA2">
        <w:rPr>
          <w:sz w:val="16"/>
          <w:szCs w:val="16"/>
        </w:rPr>
        <w:t xml:space="preserve">                                </w:t>
      </w:r>
      <w:r w:rsidR="00E54394">
        <w:rPr>
          <w:sz w:val="16"/>
          <w:szCs w:val="16"/>
        </w:rPr>
        <w:t xml:space="preserve">                          </w:t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E54394">
        <w:rPr>
          <w:b/>
          <w:sz w:val="28"/>
          <w:szCs w:val="28"/>
        </w:rPr>
        <w:t>14.05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FE53F8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</w:t>
      </w:r>
      <w:r w:rsidR="004A0B64">
        <w:rPr>
          <w:b/>
          <w:sz w:val="28"/>
          <w:szCs w:val="28"/>
        </w:rPr>
        <w:t>Ре-</w:t>
      </w:r>
      <w:r w:rsidR="00E54394">
        <w:rPr>
          <w:b/>
          <w:sz w:val="28"/>
          <w:szCs w:val="28"/>
        </w:rPr>
        <w:t>00039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93604A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6A38">
        <w:rPr>
          <w:sz w:val="28"/>
          <w:szCs w:val="28"/>
        </w:rPr>
        <w:t xml:space="preserve"> внесении </w:t>
      </w:r>
      <w:r w:rsidR="00FE53F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 Прогнозн</w:t>
      </w:r>
      <w:r w:rsidR="00FE53F8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объектов муниципальной собственности муниципального образования «Кардымовский муниципальный округ» Смоленской области на 2026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93604A" w:rsidRPr="005F4775" w:rsidRDefault="00DE51F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Администрации </w:t>
      </w:r>
      <w:r w:rsidRPr="0093604A">
        <w:rPr>
          <w:sz w:val="28"/>
          <w:szCs w:val="28"/>
        </w:rPr>
        <w:t>муниципального образования «Кардымовский муниципальный округ»</w:t>
      </w:r>
      <w:r w:rsidRPr="00091CA0">
        <w:rPr>
          <w:b/>
          <w:sz w:val="28"/>
          <w:szCs w:val="28"/>
        </w:rPr>
        <w:t xml:space="preserve"> </w:t>
      </w:r>
      <w:r w:rsidRPr="0093604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в</w:t>
      </w:r>
      <w:r w:rsidR="0093604A" w:rsidRPr="0039267E">
        <w:rPr>
          <w:sz w:val="28"/>
          <w:szCs w:val="28"/>
        </w:rPr>
        <w:t xml:space="preserve"> соотв</w:t>
      </w:r>
      <w:r w:rsidR="0093604A">
        <w:rPr>
          <w:sz w:val="28"/>
          <w:szCs w:val="28"/>
        </w:rPr>
        <w:t xml:space="preserve">етствии с Федеральным законом </w:t>
      </w:r>
      <w:r w:rsidR="0093604A" w:rsidRPr="0039267E">
        <w:rPr>
          <w:sz w:val="28"/>
          <w:szCs w:val="28"/>
        </w:rPr>
        <w:t>от 21.12.2001</w:t>
      </w:r>
      <w:r w:rsidR="0093604A">
        <w:rPr>
          <w:sz w:val="28"/>
          <w:szCs w:val="28"/>
        </w:rPr>
        <w:t xml:space="preserve"> </w:t>
      </w:r>
      <w:r w:rsidR="0093604A"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 w:rsidR="0093604A">
        <w:rPr>
          <w:sz w:val="28"/>
          <w:szCs w:val="28"/>
        </w:rPr>
        <w:t xml:space="preserve">, решением Кардымовского окружного Совета депутатов от 25.12.2024 № Ре-00070 </w:t>
      </w:r>
      <w:r w:rsidR="0093604A" w:rsidRPr="0093604A">
        <w:rPr>
          <w:sz w:val="28"/>
          <w:szCs w:val="28"/>
        </w:rPr>
        <w:t>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</w:t>
      </w:r>
      <w:r w:rsidR="0093604A" w:rsidRPr="00091CA0">
        <w:rPr>
          <w:b/>
          <w:sz w:val="28"/>
          <w:szCs w:val="28"/>
        </w:rPr>
        <w:t xml:space="preserve"> </w:t>
      </w:r>
      <w:r w:rsidR="0093604A" w:rsidRPr="0093604A">
        <w:rPr>
          <w:sz w:val="28"/>
          <w:szCs w:val="28"/>
        </w:rPr>
        <w:t>Смоленской области</w:t>
      </w:r>
      <w:r w:rsidR="0093604A">
        <w:rPr>
          <w:sz w:val="28"/>
          <w:szCs w:val="28"/>
        </w:rPr>
        <w:t xml:space="preserve">» </w:t>
      </w:r>
      <w:r w:rsidR="0093604A" w:rsidRPr="005F4775">
        <w:rPr>
          <w:sz w:val="28"/>
          <w:szCs w:val="28"/>
        </w:rPr>
        <w:t xml:space="preserve">Кардымовский </w:t>
      </w:r>
      <w:r w:rsidR="0093604A">
        <w:rPr>
          <w:sz w:val="28"/>
          <w:szCs w:val="28"/>
        </w:rPr>
        <w:t>окружной</w:t>
      </w:r>
      <w:r w:rsidR="0093604A" w:rsidRPr="005F4775">
        <w:rPr>
          <w:sz w:val="28"/>
          <w:szCs w:val="28"/>
        </w:rPr>
        <w:t xml:space="preserve"> Совет депутатов</w:t>
      </w:r>
    </w:p>
    <w:p w:rsidR="0093604A" w:rsidRPr="00292994" w:rsidRDefault="0093604A" w:rsidP="0093604A">
      <w:pPr>
        <w:ind w:firstLine="709"/>
      </w:pPr>
    </w:p>
    <w:p w:rsidR="0093604A" w:rsidRDefault="0093604A" w:rsidP="00936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93604A" w:rsidRPr="00292994" w:rsidRDefault="0093604A" w:rsidP="0093604A">
      <w:pPr>
        <w:ind w:firstLine="709"/>
        <w:jc w:val="both"/>
        <w:rPr>
          <w:b/>
        </w:rPr>
      </w:pPr>
    </w:p>
    <w:p w:rsidR="00DE51F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53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DE51FA">
        <w:rPr>
          <w:sz w:val="28"/>
          <w:szCs w:val="28"/>
        </w:rPr>
        <w:t xml:space="preserve">в раздел 2 </w:t>
      </w:r>
      <w:r>
        <w:rPr>
          <w:sz w:val="28"/>
          <w:szCs w:val="28"/>
        </w:rPr>
        <w:t>Прогнозн</w:t>
      </w:r>
      <w:r w:rsidR="00DE51FA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DE51FA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Кардымовский муниципальный округ» Смоленской области на 2026 год</w:t>
      </w:r>
      <w:r w:rsidR="00FE53F8">
        <w:rPr>
          <w:sz w:val="28"/>
          <w:szCs w:val="28"/>
        </w:rPr>
        <w:t>, утвержденн</w:t>
      </w:r>
      <w:r w:rsidR="00DE51FA">
        <w:rPr>
          <w:sz w:val="28"/>
          <w:szCs w:val="28"/>
        </w:rPr>
        <w:t>ого</w:t>
      </w:r>
      <w:r w:rsidR="00FE53F8">
        <w:rPr>
          <w:sz w:val="28"/>
          <w:szCs w:val="28"/>
        </w:rPr>
        <w:t xml:space="preserve"> решением Кардымовского окружного Совета депутатов от 18.12.2025 № Ре-000126 «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6 год»</w:t>
      </w:r>
      <w:r w:rsidR="00DE51FA">
        <w:rPr>
          <w:sz w:val="28"/>
          <w:szCs w:val="28"/>
        </w:rPr>
        <w:t xml:space="preserve"> (в редакции решения от 26.02.2026 </w:t>
      </w:r>
      <w:r w:rsidR="00921CBF">
        <w:rPr>
          <w:sz w:val="28"/>
          <w:szCs w:val="28"/>
        </w:rPr>
        <w:br/>
      </w:r>
      <w:r w:rsidR="00DE51FA">
        <w:rPr>
          <w:sz w:val="28"/>
          <w:szCs w:val="28"/>
        </w:rPr>
        <w:t>№ Ре-00011)</w:t>
      </w:r>
      <w:r w:rsidR="00FE53F8">
        <w:rPr>
          <w:sz w:val="28"/>
          <w:szCs w:val="28"/>
        </w:rPr>
        <w:t>,</w:t>
      </w:r>
      <w:r w:rsidR="00DE51FA">
        <w:rPr>
          <w:sz w:val="28"/>
          <w:szCs w:val="28"/>
        </w:rPr>
        <w:t xml:space="preserve"> изменение, </w:t>
      </w:r>
      <w:r w:rsidR="00FE53F8">
        <w:rPr>
          <w:sz w:val="28"/>
          <w:szCs w:val="28"/>
        </w:rPr>
        <w:t xml:space="preserve"> изложив его в </w:t>
      </w:r>
      <w:r w:rsidR="00DE51FA">
        <w:rPr>
          <w:sz w:val="28"/>
          <w:szCs w:val="28"/>
        </w:rPr>
        <w:t xml:space="preserve">следующей </w:t>
      </w:r>
      <w:r w:rsidR="00FE53F8">
        <w:rPr>
          <w:sz w:val="28"/>
          <w:szCs w:val="28"/>
        </w:rPr>
        <w:t xml:space="preserve"> редакции</w:t>
      </w:r>
      <w:r w:rsidR="00DE51FA">
        <w:rPr>
          <w:sz w:val="28"/>
          <w:szCs w:val="28"/>
        </w:rPr>
        <w:t>:</w:t>
      </w:r>
    </w:p>
    <w:p w:rsidR="00DE51FA" w:rsidRDefault="00DE51FA" w:rsidP="00DE51F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4F39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объектов </w:t>
      </w:r>
      <w:r w:rsidRPr="00804F3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муниципального образования «Кардымовский муниципальный округ» Смоленской области</w:t>
      </w:r>
      <w:r w:rsidRPr="00804F39">
        <w:rPr>
          <w:b/>
          <w:sz w:val="28"/>
          <w:szCs w:val="28"/>
        </w:rPr>
        <w:t xml:space="preserve">, </w:t>
      </w:r>
    </w:p>
    <w:p w:rsidR="00DE51FA" w:rsidRDefault="00DE51FA" w:rsidP="00DE51F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>
        <w:rPr>
          <w:b/>
          <w:sz w:val="28"/>
          <w:szCs w:val="28"/>
        </w:rPr>
        <w:t>26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804"/>
        <w:gridCol w:w="2693"/>
      </w:tblGrid>
      <w:tr w:rsidR="00C4215D" w:rsidRPr="00C4215D" w:rsidTr="00C4215D">
        <w:trPr>
          <w:trHeight w:val="551"/>
        </w:trPr>
        <w:tc>
          <w:tcPr>
            <w:tcW w:w="534" w:type="dxa"/>
          </w:tcPr>
          <w:p w:rsidR="00C4215D" w:rsidRPr="00C4215D" w:rsidRDefault="00C4215D" w:rsidP="00D61E37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C4215D" w:rsidRPr="00C4215D" w:rsidRDefault="00C4215D" w:rsidP="00D61E37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C4215D" w:rsidRPr="00C4215D" w:rsidRDefault="00C4215D" w:rsidP="00C05AC1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, местонахождение, иные характеристики </w:t>
            </w:r>
          </w:p>
        </w:tc>
        <w:tc>
          <w:tcPr>
            <w:tcW w:w="2693" w:type="dxa"/>
          </w:tcPr>
          <w:p w:rsidR="00C4215D" w:rsidRPr="00C4215D" w:rsidRDefault="00C4215D" w:rsidP="00D61E37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0C0297" w:rsidRDefault="00C4215D" w:rsidP="00C05AC1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назначение:</w:t>
            </w:r>
            <w:r w:rsidR="000C0297"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 67:10:0300101:181, площадь 60,0  кв.м, расположенное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дресу: </w:t>
            </w:r>
            <w:r w:rsidR="000C0297" w:rsidRPr="000C0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ленская область, р-н Кардымовский, д. Петрово, ул. Минская, д. 18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площадью  </w:t>
            </w:r>
            <w:r w:rsidR="000C0297"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0C0297">
              <w:rPr>
                <w:rFonts w:ascii="Times New Roman" w:hAnsi="Times New Roman" w:cs="Times New Roman"/>
                <w:sz w:val="24"/>
                <w:szCs w:val="24"/>
              </w:rPr>
              <w:t xml:space="preserve">кв.м с  кадастровым номером  </w:t>
            </w:r>
            <w:r w:rsidRPr="000C0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:10:0300101:8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lastRenderedPageBreak/>
              <w:t xml:space="preserve">Рыночная стоимость (согласно оценке </w:t>
            </w:r>
            <w:r w:rsidRPr="00C4215D">
              <w:rPr>
                <w:sz w:val="24"/>
                <w:szCs w:val="24"/>
              </w:rPr>
              <w:lastRenderedPageBreak/>
              <w:t>независимой оценочной компании)</w:t>
            </w:r>
          </w:p>
        </w:tc>
      </w:tr>
      <w:tr w:rsidR="00C4215D" w:rsidRPr="00C4215D" w:rsidTr="00C4215D">
        <w:trPr>
          <w:trHeight w:val="658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EA11C0" w:rsidRDefault="00C4215D" w:rsidP="00C05AC1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A11C0">
              <w:rPr>
                <w:sz w:val="24"/>
                <w:szCs w:val="24"/>
              </w:rPr>
              <w:t xml:space="preserve">Здание ветлаборатории,  назначение: </w:t>
            </w:r>
            <w:r w:rsidR="00EA11C0">
              <w:rPr>
                <w:sz w:val="24"/>
                <w:szCs w:val="24"/>
              </w:rPr>
              <w:t xml:space="preserve">нежилое, </w:t>
            </w:r>
            <w:r w:rsidRPr="00EA11C0">
              <w:rPr>
                <w:sz w:val="24"/>
                <w:szCs w:val="24"/>
              </w:rPr>
              <w:t xml:space="preserve">кадастровый номер  67:10:0010142:25, площадь 143,9 кв.м,  расположенное по адресу:  </w:t>
            </w:r>
            <w:r w:rsidR="00EA11C0" w:rsidRPr="00EA11C0">
              <w:rPr>
                <w:sz w:val="24"/>
                <w:szCs w:val="24"/>
                <w:shd w:val="clear" w:color="auto" w:fill="FFFFFF"/>
              </w:rPr>
              <w:t>Российская Федерация, Смоленская область, муниципальный округ Кардымовский, деревня Барсучки, дом 27</w:t>
            </w:r>
            <w:r w:rsidRPr="00EA11C0">
              <w:rPr>
                <w:sz w:val="24"/>
                <w:szCs w:val="24"/>
              </w:rPr>
              <w:t xml:space="preserve">, с земельным участком площадью </w:t>
            </w:r>
            <w:r w:rsidR="00EA11C0" w:rsidRPr="00EA11C0">
              <w:rPr>
                <w:sz w:val="24"/>
                <w:szCs w:val="24"/>
              </w:rPr>
              <w:t xml:space="preserve">10006 </w:t>
            </w:r>
            <w:r w:rsidRPr="00EA11C0">
              <w:rPr>
                <w:sz w:val="24"/>
                <w:szCs w:val="24"/>
              </w:rPr>
              <w:t xml:space="preserve">кв.м. с  кадастровым номером </w:t>
            </w:r>
            <w:r w:rsidRPr="00EA11C0">
              <w:rPr>
                <w:sz w:val="24"/>
                <w:szCs w:val="24"/>
                <w:shd w:val="clear" w:color="auto" w:fill="FFFFFF"/>
              </w:rPr>
              <w:t xml:space="preserve"> 67:10:0010142:2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605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Здание котельной – склада лесорамы,  объект незавершенного строительства, кадастровый номер  67:10:0730101:67, площадь 136,1 кв.м,  год возведения -1962, расположенное по адресу:  Смоленская область, Кардымовский район, д. Васильево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 xml:space="preserve">Остатки от здания лесорамы кирпичной, объект незавершенного строительства, кадастровый номер  67:10:0730101:66, площадь 98,0  кв.м, расположенного по адресу:  Смоленская область, Кардымовский район, </w:t>
            </w:r>
            <w:r w:rsidR="005E2E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838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17F6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Здание склада мазута и жидких присадок, остатки одноэтажного кирпичного здания, кадастровый номер  67:10:0010243:106, площадь 167,8  кв.м, расположенное адрес: Смоленская область, Кардымовский район, п. Кардымово,</w:t>
            </w:r>
          </w:p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65-б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rPr>
          <w:trHeight w:val="844"/>
        </w:trPr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C4EF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51C5">
              <w:rPr>
                <w:rFonts w:ascii="Times New Roman" w:hAnsi="Times New Roman" w:cs="Times New Roman"/>
                <w:sz w:val="24"/>
                <w:szCs w:val="24"/>
              </w:rPr>
              <w:t>Здание очистных сооружений ОАО «Заднепровье», назначение</w:t>
            </w:r>
            <w:r w:rsidR="00BE51C5" w:rsidRPr="00BE51C5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</w:t>
            </w:r>
            <w:r w:rsidRPr="00BE51C5">
              <w:rPr>
                <w:rFonts w:ascii="Times New Roman" w:hAnsi="Times New Roman" w:cs="Times New Roman"/>
                <w:sz w:val="24"/>
                <w:szCs w:val="24"/>
              </w:rPr>
              <w:t>:,   кадастровый номер  67:10:0010201:293,  площадь 244,7  кв.м, расположенное по адресу:  Смоленская область, Кардымовский</w:t>
            </w: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ардымово, ул. Ленина, д.55-в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8701E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D">
              <w:rPr>
                <w:rFonts w:ascii="Times New Roman" w:hAnsi="Times New Roman" w:cs="Times New Roman"/>
                <w:sz w:val="24"/>
                <w:szCs w:val="24"/>
              </w:rPr>
              <w:t>Часть здания, объект незавершенного строительства, кадастровый номер  67:10:0680101:142,  площадь 142,8  кв.м, расположенного по  адресу: Смоленская область, Кардымовский район,</w:t>
            </w:r>
          </w:p>
          <w:p w:rsidR="00C4215D" w:rsidRPr="00C4215D" w:rsidRDefault="00C4215D" w:rsidP="008701E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 xml:space="preserve">д. Пищулино  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4376C9" w:rsidRDefault="00C4215D" w:rsidP="00D61E37">
            <w:pPr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Здание Слободского сельского клуба</w:t>
            </w:r>
            <w:r w:rsidRPr="004376C9">
              <w:rPr>
                <w:sz w:val="24"/>
                <w:szCs w:val="24"/>
              </w:rPr>
              <w:t>,  назначение</w:t>
            </w:r>
            <w:r w:rsidR="004376C9" w:rsidRPr="004376C9">
              <w:rPr>
                <w:sz w:val="24"/>
                <w:szCs w:val="24"/>
              </w:rPr>
              <w:t>: нежилое</w:t>
            </w:r>
            <w:r w:rsidRPr="004376C9">
              <w:rPr>
                <w:sz w:val="24"/>
                <w:szCs w:val="24"/>
              </w:rPr>
              <w:t xml:space="preserve">, площадь  1482 кв.м, адрес: Кардымовский район,  д. Красный Пахарь, </w:t>
            </w:r>
            <w:r w:rsidR="005E2EB1" w:rsidRPr="004376C9">
              <w:rPr>
                <w:sz w:val="24"/>
                <w:szCs w:val="24"/>
              </w:rPr>
              <w:br/>
            </w:r>
            <w:r w:rsidRPr="004376C9">
              <w:rPr>
                <w:sz w:val="24"/>
                <w:szCs w:val="24"/>
              </w:rPr>
              <w:t xml:space="preserve"> д. б/н   </w:t>
            </w:r>
          </w:p>
          <w:p w:rsidR="00C4215D" w:rsidRPr="00C4215D" w:rsidRDefault="00C4215D" w:rsidP="00D61E37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C4215D" w:rsidRDefault="00C4215D" w:rsidP="00D61E37">
            <w:pPr>
              <w:rPr>
                <w:color w:val="0070C0"/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 xml:space="preserve">Автомобиль ВАЗ LADA 210740, 2008 год выпуска,  государственный регистрационный номер Е803КН67,  </w:t>
            </w:r>
            <w:r w:rsidRPr="00C4215D">
              <w:rPr>
                <w:sz w:val="24"/>
                <w:szCs w:val="24"/>
                <w:lang w:val="en-US"/>
              </w:rPr>
              <w:t>V</w:t>
            </w:r>
            <w:r w:rsidRPr="00C4215D">
              <w:rPr>
                <w:sz w:val="24"/>
                <w:szCs w:val="24"/>
              </w:rPr>
              <w:t>IN:ХTA21074082791945</w:t>
            </w:r>
          </w:p>
        </w:tc>
        <w:tc>
          <w:tcPr>
            <w:tcW w:w="2693" w:type="dxa"/>
          </w:tcPr>
          <w:p w:rsidR="00C4215D" w:rsidRPr="00C4215D" w:rsidRDefault="00C4215D" w:rsidP="00C006BC">
            <w:pPr>
              <w:jc w:val="center"/>
              <w:rPr>
                <w:sz w:val="24"/>
                <w:szCs w:val="24"/>
              </w:rPr>
            </w:pPr>
            <w:r w:rsidRPr="00C4215D">
              <w:rPr>
                <w:sz w:val="24"/>
                <w:szCs w:val="24"/>
              </w:rPr>
              <w:t>3150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396BCA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, назначение: нежилое, кадастровый номер 67:10:0010232:76,   площадь 48,3 кв.м, расположенное по адресу: Российская Федерация, Смоленская область, Кардымовский район, п Кардымово, ул. Марьинская, д. 31,</w:t>
            </w:r>
            <w:r w:rsidR="005E2EB1" w:rsidRPr="005E2EB1">
              <w:rPr>
                <w:sz w:val="24"/>
                <w:szCs w:val="24"/>
              </w:rPr>
              <w:br/>
            </w:r>
            <w:r w:rsidRPr="005E2EB1">
              <w:rPr>
                <w:sz w:val="24"/>
                <w:szCs w:val="24"/>
              </w:rPr>
              <w:t xml:space="preserve"> кв. 1 </w:t>
            </w:r>
          </w:p>
        </w:tc>
        <w:tc>
          <w:tcPr>
            <w:tcW w:w="2693" w:type="dxa"/>
          </w:tcPr>
          <w:p w:rsidR="00C4215D" w:rsidRPr="005E2EB1" w:rsidRDefault="00C4215D" w:rsidP="00C006BC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51547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DC4EF2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,  назначение: нежилое,  кадастровый номер  67:10:0070101:214, площадь 48,5 кв.м,  расположенное по адресу: Российская Федерация, Смоленская область, м.о. Кардымовский, д. Лисичино, ул. Дорожная, дом 1, кв. 1</w:t>
            </w:r>
          </w:p>
        </w:tc>
        <w:tc>
          <w:tcPr>
            <w:tcW w:w="2693" w:type="dxa"/>
          </w:tcPr>
          <w:p w:rsidR="00C4215D" w:rsidRPr="005E2EB1" w:rsidRDefault="00C4215D" w:rsidP="00C006BC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89725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396BCA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 xml:space="preserve">Здание гаража,   назначение: нежилое, кадастровый номер 67:10:0010126:25,  площадь 16,2 кв.м,  расположенное по адресу:: Российская Федерация, Смоленская область, </w:t>
            </w:r>
            <w:r w:rsidRPr="005E2EB1">
              <w:rPr>
                <w:sz w:val="24"/>
                <w:szCs w:val="24"/>
              </w:rPr>
              <w:lastRenderedPageBreak/>
              <w:t xml:space="preserve">муниципальный округ Кардымовский, поселок городского типа Кардымово, улица Октябрьская, дом 2, с земельным участком  площадь  21,3  кв.м  с кадастровым номером  67:10:0010128:34  </w:t>
            </w:r>
          </w:p>
        </w:tc>
        <w:tc>
          <w:tcPr>
            <w:tcW w:w="2693" w:type="dxa"/>
          </w:tcPr>
          <w:p w:rsidR="00C4215D" w:rsidRPr="005E2EB1" w:rsidRDefault="00C4215D" w:rsidP="00CE17F6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lastRenderedPageBreak/>
              <w:t>114735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8701EF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 гаража,  назначение: нежилое,  кадастровый номер</w:t>
            </w:r>
            <w:r w:rsidR="00CE17F6">
              <w:rPr>
                <w:sz w:val="24"/>
                <w:szCs w:val="24"/>
              </w:rPr>
              <w:t xml:space="preserve"> </w:t>
            </w:r>
            <w:r w:rsidRPr="005E2EB1">
              <w:rPr>
                <w:sz w:val="24"/>
                <w:szCs w:val="24"/>
              </w:rPr>
              <w:t>67:10:0010128:176 , площадь 39,1 кв.м, расположенное по адресу: Российская Федерация, Смоленская область, Кардымовский муниципальный район, пгт</w:t>
            </w:r>
            <w:r w:rsidR="00CE17F6">
              <w:rPr>
                <w:sz w:val="24"/>
                <w:szCs w:val="24"/>
              </w:rPr>
              <w:t>.</w:t>
            </w:r>
            <w:r w:rsidRPr="005E2EB1">
              <w:rPr>
                <w:sz w:val="24"/>
                <w:szCs w:val="24"/>
              </w:rPr>
              <w:t xml:space="preserve"> Кардымово, </w:t>
            </w:r>
            <w:r w:rsidR="00CE17F6">
              <w:rPr>
                <w:sz w:val="24"/>
                <w:szCs w:val="24"/>
              </w:rPr>
              <w:br/>
            </w:r>
            <w:r w:rsidRPr="005E2EB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693" w:type="dxa"/>
          </w:tcPr>
          <w:p w:rsidR="00C4215D" w:rsidRPr="005E2EB1" w:rsidRDefault="00C4215D" w:rsidP="00CE17F6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239769,00</w:t>
            </w:r>
          </w:p>
        </w:tc>
      </w:tr>
      <w:tr w:rsidR="00C4215D" w:rsidRPr="00C4215D" w:rsidTr="00C4215D">
        <w:tc>
          <w:tcPr>
            <w:tcW w:w="534" w:type="dxa"/>
          </w:tcPr>
          <w:p w:rsidR="00C4215D" w:rsidRPr="00C4215D" w:rsidRDefault="00C4215D" w:rsidP="00DE51F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15D" w:rsidRPr="005E2EB1" w:rsidRDefault="00C4215D" w:rsidP="00C4215D">
            <w:pPr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Помещение гаража,  назначение: нежилое,  кадастровый номер67:10:0010128:177 , площадь 36,9 кв.м, расположенное по адресу: Российская Федерация, Смоленская область, Кардымовский муниципальный район, пгт</w:t>
            </w:r>
            <w:r w:rsidR="00CE17F6">
              <w:rPr>
                <w:sz w:val="24"/>
                <w:szCs w:val="24"/>
              </w:rPr>
              <w:t>.</w:t>
            </w:r>
            <w:r w:rsidRPr="005E2EB1">
              <w:rPr>
                <w:sz w:val="24"/>
                <w:szCs w:val="24"/>
              </w:rPr>
              <w:t xml:space="preserve"> Кардымово, </w:t>
            </w:r>
            <w:r w:rsidR="00CE17F6">
              <w:rPr>
                <w:sz w:val="24"/>
                <w:szCs w:val="24"/>
              </w:rPr>
              <w:br/>
            </w:r>
            <w:r w:rsidRPr="005E2EB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693" w:type="dxa"/>
          </w:tcPr>
          <w:p w:rsidR="00C4215D" w:rsidRPr="005E2EB1" w:rsidRDefault="00C4215D" w:rsidP="00CE17F6">
            <w:pPr>
              <w:jc w:val="center"/>
              <w:rPr>
                <w:sz w:val="24"/>
                <w:szCs w:val="24"/>
              </w:rPr>
            </w:pPr>
            <w:r w:rsidRPr="005E2EB1">
              <w:rPr>
                <w:sz w:val="24"/>
                <w:szCs w:val="24"/>
              </w:rPr>
              <w:t>228870,00</w:t>
            </w:r>
          </w:p>
        </w:tc>
      </w:tr>
    </w:tbl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муниципальный округ» Смоленской области, а также в газете «Знамя труда» - Кардымово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E54394" w:rsidRPr="00E54394">
              <w:rPr>
                <w:b/>
                <w:sz w:val="28"/>
                <w:szCs w:val="28"/>
              </w:rPr>
              <w:t>В.И</w:t>
            </w:r>
            <w:r w:rsidR="00E54394">
              <w:rPr>
                <w:sz w:val="28"/>
                <w:szCs w:val="28"/>
              </w:rPr>
              <w:t xml:space="preserve">. </w:t>
            </w:r>
            <w:r w:rsidR="00FD6668" w:rsidRPr="00FD6668">
              <w:rPr>
                <w:b/>
                <w:sz w:val="28"/>
                <w:szCs w:val="28"/>
              </w:rPr>
              <w:t xml:space="preserve">Козлова 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93604A" w:rsidRDefault="0093604A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604A" w:rsidSect="00FE53F8">
      <w:footerReference w:type="default" r:id="rId9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C1" w:rsidRDefault="00514BC1">
      <w:r>
        <w:separator/>
      </w:r>
    </w:p>
  </w:endnote>
  <w:endnote w:type="continuationSeparator" w:id="1">
    <w:p w:rsidR="00514BC1" w:rsidRDefault="0051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A" w:rsidRPr="00B118BA" w:rsidRDefault="009A2941">
    <w:pPr>
      <w:pStyle w:val="aa"/>
      <w:rPr>
        <w:sz w:val="16"/>
      </w:rPr>
    </w:pPr>
    <w:r>
      <w:rPr>
        <w:sz w:val="16"/>
      </w:rPr>
      <w:t>Рег. № Ре-00039 от 14.</w:t>
    </w:r>
    <w:r w:rsidR="00B118BA">
      <w:rPr>
        <w:sz w:val="16"/>
      </w:rPr>
      <w:t>05.2026, Подписано ЭП: Козлова Виолетта Игоревна, ПРЕДСЕДАТЕЛЬ КАРДЫМОВСКОГО ОКРУЖНОГО СОВЕТА ДЕПУТАТОВ 15.05.2026 13:07:02; Левченкова Марина Владимировна, "ГЛАВА МУНИЦИПАЛЬНОГО ОБРАЗОВАНИЯ ""КАРДЫМОВСКИЙ МУНИЦИПАЛЬНЫЙ ОКРУГ"" СМОЛЕНСКОЙ ОБЛАСТИ" 15.05.2026 13:31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C1" w:rsidRDefault="00514BC1">
      <w:r>
        <w:separator/>
      </w:r>
    </w:p>
  </w:footnote>
  <w:footnote w:type="continuationSeparator" w:id="1">
    <w:p w:rsidR="00514BC1" w:rsidRDefault="00514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27725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0297"/>
    <w:rsid w:val="000C1710"/>
    <w:rsid w:val="000D3DFC"/>
    <w:rsid w:val="000F68F6"/>
    <w:rsid w:val="001038A2"/>
    <w:rsid w:val="001053F4"/>
    <w:rsid w:val="0012232F"/>
    <w:rsid w:val="001310EF"/>
    <w:rsid w:val="001558E2"/>
    <w:rsid w:val="00173397"/>
    <w:rsid w:val="00177FE8"/>
    <w:rsid w:val="001837D1"/>
    <w:rsid w:val="00190B1F"/>
    <w:rsid w:val="00191E89"/>
    <w:rsid w:val="001A75A6"/>
    <w:rsid w:val="001B50E7"/>
    <w:rsid w:val="001B6E0F"/>
    <w:rsid w:val="001C41B4"/>
    <w:rsid w:val="001C6602"/>
    <w:rsid w:val="001D3921"/>
    <w:rsid w:val="001D395E"/>
    <w:rsid w:val="001E28DC"/>
    <w:rsid w:val="001E6C12"/>
    <w:rsid w:val="002151F7"/>
    <w:rsid w:val="0021648D"/>
    <w:rsid w:val="002314E2"/>
    <w:rsid w:val="00240601"/>
    <w:rsid w:val="002527F0"/>
    <w:rsid w:val="002568B9"/>
    <w:rsid w:val="00262CCE"/>
    <w:rsid w:val="002635C9"/>
    <w:rsid w:val="002644B8"/>
    <w:rsid w:val="00276A38"/>
    <w:rsid w:val="00276CE7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0807"/>
    <w:rsid w:val="00353F23"/>
    <w:rsid w:val="00354C08"/>
    <w:rsid w:val="003574B2"/>
    <w:rsid w:val="0035756D"/>
    <w:rsid w:val="00357E84"/>
    <w:rsid w:val="00360359"/>
    <w:rsid w:val="00360B78"/>
    <w:rsid w:val="003620DE"/>
    <w:rsid w:val="00377548"/>
    <w:rsid w:val="0039267E"/>
    <w:rsid w:val="00396BCA"/>
    <w:rsid w:val="003A58A8"/>
    <w:rsid w:val="003B4B39"/>
    <w:rsid w:val="003C09C3"/>
    <w:rsid w:val="003E3DE9"/>
    <w:rsid w:val="003F4B3F"/>
    <w:rsid w:val="004055F6"/>
    <w:rsid w:val="0040634D"/>
    <w:rsid w:val="00410BB4"/>
    <w:rsid w:val="00412A45"/>
    <w:rsid w:val="00414B20"/>
    <w:rsid w:val="00421AC5"/>
    <w:rsid w:val="004316BB"/>
    <w:rsid w:val="004363EB"/>
    <w:rsid w:val="004376C9"/>
    <w:rsid w:val="00442EBD"/>
    <w:rsid w:val="0045670D"/>
    <w:rsid w:val="0046224B"/>
    <w:rsid w:val="004653B5"/>
    <w:rsid w:val="00483DFF"/>
    <w:rsid w:val="00487C9F"/>
    <w:rsid w:val="004A0B64"/>
    <w:rsid w:val="004A4320"/>
    <w:rsid w:val="004A5035"/>
    <w:rsid w:val="004A792C"/>
    <w:rsid w:val="004B0BC2"/>
    <w:rsid w:val="004B66D8"/>
    <w:rsid w:val="004C0ABC"/>
    <w:rsid w:val="004D3504"/>
    <w:rsid w:val="004E3D5A"/>
    <w:rsid w:val="00504AB9"/>
    <w:rsid w:val="005116CB"/>
    <w:rsid w:val="00512707"/>
    <w:rsid w:val="00514BC1"/>
    <w:rsid w:val="005301D5"/>
    <w:rsid w:val="005333E9"/>
    <w:rsid w:val="00550761"/>
    <w:rsid w:val="00556667"/>
    <w:rsid w:val="00572262"/>
    <w:rsid w:val="00581782"/>
    <w:rsid w:val="0058205A"/>
    <w:rsid w:val="0058419D"/>
    <w:rsid w:val="0058437A"/>
    <w:rsid w:val="0058720F"/>
    <w:rsid w:val="005933DF"/>
    <w:rsid w:val="00597991"/>
    <w:rsid w:val="005B0983"/>
    <w:rsid w:val="005C38F1"/>
    <w:rsid w:val="005C70B9"/>
    <w:rsid w:val="005D0CE7"/>
    <w:rsid w:val="005D237E"/>
    <w:rsid w:val="005D72A9"/>
    <w:rsid w:val="005D753C"/>
    <w:rsid w:val="005E2EB1"/>
    <w:rsid w:val="005F11F5"/>
    <w:rsid w:val="005F2B13"/>
    <w:rsid w:val="005F4775"/>
    <w:rsid w:val="00627AA2"/>
    <w:rsid w:val="006333D9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E2BA0"/>
    <w:rsid w:val="006F047F"/>
    <w:rsid w:val="006F6432"/>
    <w:rsid w:val="007078C7"/>
    <w:rsid w:val="007144D5"/>
    <w:rsid w:val="0072217E"/>
    <w:rsid w:val="00723B75"/>
    <w:rsid w:val="00730642"/>
    <w:rsid w:val="00730818"/>
    <w:rsid w:val="007409E8"/>
    <w:rsid w:val="00746C11"/>
    <w:rsid w:val="0075282B"/>
    <w:rsid w:val="00757AFF"/>
    <w:rsid w:val="007648EF"/>
    <w:rsid w:val="00767668"/>
    <w:rsid w:val="007677FD"/>
    <w:rsid w:val="007735AE"/>
    <w:rsid w:val="007762AB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1B4F"/>
    <w:rsid w:val="0082527F"/>
    <w:rsid w:val="008274AE"/>
    <w:rsid w:val="0084239A"/>
    <w:rsid w:val="00851E28"/>
    <w:rsid w:val="00857AEC"/>
    <w:rsid w:val="00863590"/>
    <w:rsid w:val="00866FD9"/>
    <w:rsid w:val="008701EF"/>
    <w:rsid w:val="0087337D"/>
    <w:rsid w:val="008A3DAC"/>
    <w:rsid w:val="008A4D47"/>
    <w:rsid w:val="008D503F"/>
    <w:rsid w:val="009000A5"/>
    <w:rsid w:val="0090287F"/>
    <w:rsid w:val="00903C94"/>
    <w:rsid w:val="00921CBF"/>
    <w:rsid w:val="00923FAA"/>
    <w:rsid w:val="0093604A"/>
    <w:rsid w:val="00943D1E"/>
    <w:rsid w:val="00947889"/>
    <w:rsid w:val="00965864"/>
    <w:rsid w:val="009706E1"/>
    <w:rsid w:val="009742A9"/>
    <w:rsid w:val="00977F24"/>
    <w:rsid w:val="009A25CD"/>
    <w:rsid w:val="009A2941"/>
    <w:rsid w:val="009A6537"/>
    <w:rsid w:val="009C1605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815C1"/>
    <w:rsid w:val="00A85090"/>
    <w:rsid w:val="00A92AC2"/>
    <w:rsid w:val="00A97A4F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118BA"/>
    <w:rsid w:val="00B25F80"/>
    <w:rsid w:val="00B30A3C"/>
    <w:rsid w:val="00B355B7"/>
    <w:rsid w:val="00B40C5E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C2409"/>
    <w:rsid w:val="00BC4058"/>
    <w:rsid w:val="00BD5530"/>
    <w:rsid w:val="00BE51C5"/>
    <w:rsid w:val="00C006BC"/>
    <w:rsid w:val="00C00728"/>
    <w:rsid w:val="00C02DDB"/>
    <w:rsid w:val="00C0442E"/>
    <w:rsid w:val="00C05AC1"/>
    <w:rsid w:val="00C05F82"/>
    <w:rsid w:val="00C073D3"/>
    <w:rsid w:val="00C17525"/>
    <w:rsid w:val="00C26320"/>
    <w:rsid w:val="00C318FB"/>
    <w:rsid w:val="00C4215D"/>
    <w:rsid w:val="00C4326B"/>
    <w:rsid w:val="00C47A16"/>
    <w:rsid w:val="00C62DF5"/>
    <w:rsid w:val="00C63B11"/>
    <w:rsid w:val="00C83A5F"/>
    <w:rsid w:val="00C87927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2515"/>
    <w:rsid w:val="00CD4154"/>
    <w:rsid w:val="00CE17F6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86E0E"/>
    <w:rsid w:val="00D91FB1"/>
    <w:rsid w:val="00DA1780"/>
    <w:rsid w:val="00DA25B2"/>
    <w:rsid w:val="00DB03CF"/>
    <w:rsid w:val="00DB31B8"/>
    <w:rsid w:val="00DB445C"/>
    <w:rsid w:val="00DB4F99"/>
    <w:rsid w:val="00DB6A85"/>
    <w:rsid w:val="00DB6B7E"/>
    <w:rsid w:val="00DC4EF2"/>
    <w:rsid w:val="00DD3F10"/>
    <w:rsid w:val="00DD73EB"/>
    <w:rsid w:val="00DE51FA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3E66"/>
    <w:rsid w:val="00E456A3"/>
    <w:rsid w:val="00E5228F"/>
    <w:rsid w:val="00E54394"/>
    <w:rsid w:val="00E65F3C"/>
    <w:rsid w:val="00E77E07"/>
    <w:rsid w:val="00E96400"/>
    <w:rsid w:val="00EA11C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57CA2"/>
    <w:rsid w:val="00F82679"/>
    <w:rsid w:val="00F94CA4"/>
    <w:rsid w:val="00FA0B8F"/>
    <w:rsid w:val="00FA1454"/>
    <w:rsid w:val="00FA211C"/>
    <w:rsid w:val="00FA661E"/>
    <w:rsid w:val="00FC296D"/>
    <w:rsid w:val="00FD6668"/>
    <w:rsid w:val="00FE0C4E"/>
    <w:rsid w:val="00FE53F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1E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B11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1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50E8-F230-47B2-A01B-A2F4EC8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6-05-15T08:17:00Z</cp:lastPrinted>
  <dcterms:created xsi:type="dcterms:W3CDTF">2026-05-15T08:18:00Z</dcterms:created>
  <dcterms:modified xsi:type="dcterms:W3CDTF">2026-05-15T08:18:00Z</dcterms:modified>
</cp:coreProperties>
</file>